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7F" w:rsidRPr="0026627F" w:rsidRDefault="0026627F" w:rsidP="0026627F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  <w:lang w:val="en-ZA"/>
        </w:rPr>
      </w:pPr>
      <w:bookmarkStart w:id="0" w:name="_GoBack"/>
      <w:bookmarkEnd w:id="0"/>
      <w:r w:rsidRPr="0026627F">
        <w:rPr>
          <w:rFonts w:ascii="Arial Narrow" w:hAnsi="Arial Narrow" w:cs="Arial"/>
          <w:b/>
          <w:sz w:val="24"/>
          <w:szCs w:val="24"/>
          <w:lang w:val="en-ZA"/>
        </w:rPr>
        <w:t>REPUBLIC OF NAMIBIA</w:t>
      </w:r>
    </w:p>
    <w:p w:rsidR="0026627F" w:rsidRPr="0026627F" w:rsidRDefault="0026627F" w:rsidP="0026627F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  <w:lang w:val="en-ZA"/>
        </w:rPr>
      </w:pPr>
      <w:r w:rsidRPr="0026627F">
        <w:rPr>
          <w:rFonts w:ascii="Arial Narrow" w:hAnsi="Arial Narrow" w:cs="Arial"/>
          <w:b/>
          <w:noProof/>
          <w:sz w:val="24"/>
          <w:szCs w:val="24"/>
          <w:lang w:val="en-ZA" w:eastAsia="en-ZA"/>
        </w:rPr>
        <w:drawing>
          <wp:inline distT="0" distB="0" distL="0" distR="0" wp14:anchorId="3FE8F2F6" wp14:editId="66BDA7F3">
            <wp:extent cx="1129030" cy="1144905"/>
            <wp:effectExtent l="1905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7F" w:rsidRPr="0026627F" w:rsidRDefault="0026627F" w:rsidP="0026627F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  <w:lang w:val="en-ZA"/>
        </w:rPr>
      </w:pPr>
    </w:p>
    <w:p w:rsidR="0026627F" w:rsidRPr="0026627F" w:rsidRDefault="0026627F" w:rsidP="0026627F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  <w:lang w:val="en-ZA"/>
        </w:rPr>
      </w:pPr>
      <w:r w:rsidRPr="0026627F">
        <w:rPr>
          <w:rFonts w:ascii="Arial Narrow" w:hAnsi="Arial Narrow" w:cs="Arial"/>
          <w:b/>
          <w:sz w:val="24"/>
          <w:szCs w:val="24"/>
          <w:lang w:val="en-ZA"/>
        </w:rPr>
        <w:t>IN THE HIGH COURT OF NAMIBIA, NORTHERN LOCAL DIVISION, OSHAKATI</w:t>
      </w:r>
    </w:p>
    <w:p w:rsidR="0026627F" w:rsidRPr="0026627F" w:rsidRDefault="0026627F" w:rsidP="0026627F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  <w:lang w:val="en-ZA"/>
        </w:rPr>
      </w:pPr>
      <w:r w:rsidRPr="0026627F">
        <w:rPr>
          <w:rFonts w:ascii="Arial Narrow" w:hAnsi="Arial Narrow" w:cs="Arial"/>
          <w:b/>
          <w:sz w:val="24"/>
          <w:szCs w:val="24"/>
          <w:lang w:val="en-ZA"/>
        </w:rPr>
        <w:t>REVIEW JUDGMENT</w:t>
      </w:r>
    </w:p>
    <w:p w:rsidR="00D0177A" w:rsidRPr="00D0177A" w:rsidRDefault="00D0177A" w:rsidP="00D0177A">
      <w:pPr>
        <w:spacing w:line="254" w:lineRule="auto"/>
        <w:rPr>
          <w:lang w:val="en-Z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55"/>
        <w:gridCol w:w="5268"/>
      </w:tblGrid>
      <w:tr w:rsidR="00D0177A" w:rsidRPr="00D0177A" w:rsidTr="00316986"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b/>
                <w:sz w:val="24"/>
                <w:szCs w:val="24"/>
                <w:lang w:val="en-ZA"/>
              </w:rPr>
              <w:t>Case Title:</w:t>
            </w:r>
          </w:p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The State v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ZA"/>
              </w:rPr>
              <w:t>Endjamb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ZA"/>
              </w:rPr>
              <w:t>Ndiliowik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Erastus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7A" w:rsidRPr="00D0177A" w:rsidRDefault="00D0177A" w:rsidP="00D0177A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Case No: </w:t>
            </w:r>
          </w:p>
          <w:p w:rsidR="00D0177A" w:rsidRPr="00D0177A" w:rsidRDefault="00D0177A" w:rsidP="00D0177A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CR </w:t>
            </w:r>
            <w:r w:rsidR="0026627F">
              <w:rPr>
                <w:rFonts w:ascii="Arial" w:hAnsi="Arial" w:cs="Arial"/>
                <w:sz w:val="24"/>
                <w:szCs w:val="24"/>
                <w:lang w:val="en-ZA"/>
              </w:rPr>
              <w:t>4</w:t>
            </w:r>
            <w:r w:rsidR="0071699C">
              <w:rPr>
                <w:rFonts w:ascii="Arial" w:hAnsi="Arial" w:cs="Arial"/>
                <w:sz w:val="24"/>
                <w:szCs w:val="24"/>
                <w:lang w:val="en-ZA"/>
              </w:rPr>
              <w:t>5</w:t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>/2019</w:t>
            </w:r>
          </w:p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D0177A" w:rsidRPr="00D0177A" w:rsidTr="00316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7A" w:rsidRPr="00D0177A" w:rsidRDefault="00D0177A" w:rsidP="00D0177A">
            <w:pPr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Division of Court: </w:t>
            </w:r>
          </w:p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>Northern Local Division</w:t>
            </w:r>
          </w:p>
        </w:tc>
      </w:tr>
      <w:tr w:rsidR="00D0177A" w:rsidRPr="00D0177A" w:rsidTr="00316986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Heard before:  </w:t>
            </w:r>
          </w:p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Honourable Mr. Justice  January J </w:t>
            </w:r>
            <w:r w:rsidRPr="00D0177A">
              <w:rPr>
                <w:rFonts w:ascii="Arial" w:hAnsi="Arial" w:cs="Arial"/>
                <w:i/>
                <w:sz w:val="24"/>
                <w:szCs w:val="24"/>
                <w:lang w:val="en-ZA"/>
              </w:rPr>
              <w:t>et</w:t>
            </w:r>
          </w:p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>Honourable Ms</w:t>
            </w:r>
            <w:r w:rsidR="0026627F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 Justice Salionga J</w:t>
            </w:r>
          </w:p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Delivered on:  </w:t>
            </w:r>
          </w:p>
          <w:p w:rsidR="00D0177A" w:rsidRPr="00D0177A" w:rsidRDefault="0026627F" w:rsidP="00D017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3</w:t>
            </w:r>
            <w:r w:rsidR="00D0177A"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 December 2019</w:t>
            </w:r>
          </w:p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D0177A" w:rsidRPr="00D0177A" w:rsidTr="0031698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Neutral citation: </w:t>
            </w:r>
            <w:r w:rsidRPr="00D0177A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S v </w:t>
            </w:r>
            <w:r>
              <w:rPr>
                <w:rFonts w:ascii="Arial" w:hAnsi="Arial" w:cs="Arial"/>
                <w:i/>
                <w:sz w:val="24"/>
                <w:szCs w:val="24"/>
                <w:lang w:val="en-ZA"/>
              </w:rPr>
              <w:t>Erastus</w:t>
            </w:r>
            <w:r w:rsidR="0026627F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(CR </w:t>
            </w:r>
            <w:r w:rsidR="0026627F">
              <w:rPr>
                <w:rFonts w:ascii="Arial" w:hAnsi="Arial" w:cs="Arial"/>
                <w:sz w:val="24"/>
                <w:szCs w:val="24"/>
                <w:lang w:val="en-ZA"/>
              </w:rPr>
              <w:t>4</w:t>
            </w:r>
            <w:r w:rsidR="0071699C">
              <w:rPr>
                <w:rFonts w:ascii="Arial" w:hAnsi="Arial" w:cs="Arial"/>
                <w:sz w:val="24"/>
                <w:szCs w:val="24"/>
                <w:lang w:val="en-ZA"/>
              </w:rPr>
              <w:t>5</w:t>
            </w:r>
            <w:r w:rsidR="0026627F">
              <w:rPr>
                <w:rFonts w:ascii="Arial" w:hAnsi="Arial" w:cs="Arial"/>
                <w:sz w:val="24"/>
                <w:szCs w:val="24"/>
                <w:lang w:val="en-ZA"/>
              </w:rPr>
              <w:t xml:space="preserve">/2019) [2019] NAHCNLD </w:t>
            </w:r>
            <w:r w:rsidR="00737EAB">
              <w:rPr>
                <w:rFonts w:ascii="Arial" w:hAnsi="Arial" w:cs="Arial"/>
                <w:sz w:val="24"/>
                <w:szCs w:val="24"/>
                <w:lang w:val="en-ZA"/>
              </w:rPr>
              <w:t xml:space="preserve">140 </w:t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r w:rsidR="0026627F">
              <w:rPr>
                <w:rFonts w:ascii="Arial" w:hAnsi="Arial" w:cs="Arial"/>
                <w:sz w:val="24"/>
                <w:szCs w:val="24"/>
                <w:lang w:val="en-ZA"/>
              </w:rPr>
              <w:t>2</w:t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>3 December 2019)</w:t>
            </w:r>
          </w:p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D0177A" w:rsidRPr="00D0177A" w:rsidTr="0031698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B1" w:rsidRDefault="00DE1DB1" w:rsidP="00D017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The order: </w:t>
            </w:r>
          </w:p>
          <w:p w:rsidR="00D0177A" w:rsidRPr="00D0177A" w:rsidRDefault="00D0177A" w:rsidP="0026627F">
            <w:pPr>
              <w:numPr>
                <w:ilvl w:val="0"/>
                <w:numId w:val="1"/>
              </w:numPr>
              <w:spacing w:line="360" w:lineRule="auto"/>
              <w:ind w:left="601" w:hanging="601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>The conviction of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housebreaking with intent to steal and</w:t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 theft is confirmed.</w:t>
            </w:r>
          </w:p>
          <w:p w:rsidR="00D0177A" w:rsidRPr="00D0177A" w:rsidRDefault="00D0177A" w:rsidP="0026627F">
            <w:pPr>
              <w:numPr>
                <w:ilvl w:val="0"/>
                <w:numId w:val="1"/>
              </w:numPr>
              <w:spacing w:line="360" w:lineRule="auto"/>
              <w:ind w:left="601" w:hanging="601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The sentence </w:t>
            </w:r>
            <w:r w:rsidR="00456D80">
              <w:rPr>
                <w:rFonts w:ascii="Arial" w:hAnsi="Arial" w:cs="Arial"/>
                <w:sz w:val="24"/>
                <w:szCs w:val="24"/>
                <w:lang w:val="en-ZA"/>
              </w:rPr>
              <w:t>24 months imprisonment of which 6 months are suspended for a period of 5 years on condition that accused is not convicted of housebreaking with intent to steal and theft is confirmed</w:t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 but amended to read that the accused is not </w:t>
            </w:r>
            <w:r w:rsidR="00456D80" w:rsidRPr="00D0177A">
              <w:rPr>
                <w:rFonts w:ascii="Arial" w:hAnsi="Arial" w:cs="Arial"/>
                <w:sz w:val="24"/>
                <w:szCs w:val="24"/>
                <w:lang w:val="en-ZA"/>
              </w:rPr>
              <w:t>convicted</w:t>
            </w:r>
            <w:r w:rsidR="00456D80">
              <w:rPr>
                <w:rFonts w:ascii="Arial" w:hAnsi="Arial" w:cs="Arial"/>
                <w:sz w:val="24"/>
                <w:szCs w:val="24"/>
                <w:lang w:val="en-ZA"/>
              </w:rPr>
              <w:t xml:space="preserve"> of housebreaking with intent to steal and </w:t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theft </w:t>
            </w:r>
            <w:r w:rsidRPr="00D0177A">
              <w:rPr>
                <w:rFonts w:ascii="Arial" w:hAnsi="Arial" w:cs="Arial"/>
                <w:i/>
                <w:sz w:val="24"/>
                <w:szCs w:val="24"/>
                <w:lang w:val="en-ZA"/>
              </w:rPr>
              <w:t>committed during the period of suspension.</w:t>
            </w:r>
          </w:p>
          <w:p w:rsidR="00D0177A" w:rsidRPr="00D0177A" w:rsidRDefault="00D0177A" w:rsidP="0026627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   </w:t>
            </w:r>
          </w:p>
        </w:tc>
      </w:tr>
      <w:tr w:rsidR="00D0177A" w:rsidRPr="00D0177A" w:rsidTr="0031698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7A" w:rsidRPr="00D0177A" w:rsidRDefault="00D0177A" w:rsidP="00D0177A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lang w:val="en-ZA"/>
              </w:rPr>
            </w:pPr>
            <w:r w:rsidRPr="00D0177A">
              <w:rPr>
                <w:rFonts w:ascii="Arial" w:hAnsi="Arial" w:cs="Arial"/>
                <w:lang w:val="en-ZA"/>
              </w:rPr>
              <w:t xml:space="preserve"> </w:t>
            </w:r>
            <w:r w:rsidRPr="00D0177A">
              <w:rPr>
                <w:rFonts w:ascii="Arial" w:hAnsi="Arial" w:cs="Arial"/>
                <w:b/>
                <w:lang w:val="en-ZA"/>
              </w:rPr>
              <w:t>Reasons for the order</w:t>
            </w:r>
          </w:p>
        </w:tc>
      </w:tr>
    </w:tbl>
    <w:p w:rsidR="00737EAB" w:rsidRDefault="00737EAB">
      <w:pPr>
        <w:rPr>
          <w:rFonts w:ascii="Arial" w:hAnsi="Arial" w:cs="Arial"/>
          <w:sz w:val="24"/>
          <w:szCs w:val="24"/>
        </w:rPr>
      </w:pPr>
    </w:p>
    <w:p w:rsidR="00DE1DB1" w:rsidRDefault="00DE1DB1">
      <w:pPr>
        <w:rPr>
          <w:rFonts w:ascii="Arial" w:hAnsi="Arial" w:cs="Arial"/>
          <w:sz w:val="24"/>
          <w:szCs w:val="24"/>
        </w:rPr>
      </w:pPr>
    </w:p>
    <w:p w:rsidR="00DE1DB1" w:rsidRDefault="00DE1DB1">
      <w:pPr>
        <w:rPr>
          <w:rFonts w:ascii="Arial" w:hAnsi="Arial" w:cs="Arial"/>
          <w:sz w:val="24"/>
          <w:szCs w:val="24"/>
        </w:rPr>
      </w:pPr>
    </w:p>
    <w:p w:rsidR="00DE1DB1" w:rsidRDefault="00DE1DB1"/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0177A" w:rsidRPr="00D0177A" w:rsidTr="00316986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B1" w:rsidRDefault="00DE1DB1" w:rsidP="0026627F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lang w:val="en-ZA"/>
              </w:rPr>
            </w:pPr>
            <w:r w:rsidRPr="00DE1DB1">
              <w:rPr>
                <w:rFonts w:ascii="Arial" w:hAnsi="Arial" w:cs="Arial"/>
                <w:lang w:val="en-ZA"/>
              </w:rPr>
              <w:lastRenderedPageBreak/>
              <w:t>JANUARY J (SALIONGA J concurring):</w:t>
            </w:r>
          </w:p>
          <w:p w:rsidR="00DE1DB1" w:rsidRDefault="00DE1DB1" w:rsidP="0026627F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lang w:val="en-ZA"/>
              </w:rPr>
            </w:pPr>
          </w:p>
          <w:p w:rsidR="00D0177A" w:rsidRPr="00D0177A" w:rsidRDefault="00D0177A" w:rsidP="0026627F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lang w:val="en-ZA"/>
              </w:rPr>
              <w:t xml:space="preserve">1. </w:t>
            </w:r>
            <w:r w:rsidR="0026627F">
              <w:rPr>
                <w:rFonts w:ascii="Arial" w:hAnsi="Arial" w:cs="Arial"/>
                <w:lang w:val="en-ZA"/>
              </w:rPr>
              <w:tab/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>This court has on numerous</w:t>
            </w:r>
            <w:r w:rsidR="00456D80">
              <w:rPr>
                <w:rFonts w:ascii="Arial" w:hAnsi="Arial" w:cs="Arial"/>
                <w:sz w:val="24"/>
                <w:szCs w:val="24"/>
                <w:lang w:val="en-ZA"/>
              </w:rPr>
              <w:t xml:space="preserve"> occasions</w:t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 in the past directed that it is imperative that the words ‘committed during the period of suspension must be included when sentences are suspended.</w:t>
            </w:r>
          </w:p>
          <w:p w:rsidR="00D0177A" w:rsidRDefault="00D0177A" w:rsidP="0026627F">
            <w:pPr>
              <w:spacing w:line="360" w:lineRule="auto"/>
              <w:ind w:left="601" w:hanging="601"/>
              <w:jc w:val="both"/>
              <w:rPr>
                <w:rFonts w:ascii="Arial" w:hAnsi="Arial" w:cs="Arial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2.  </w:t>
            </w:r>
            <w:r w:rsidR="0026627F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>‘</w:t>
            </w:r>
            <w:r w:rsidRPr="00D0177A">
              <w:rPr>
                <w:rFonts w:ascii="Arial" w:hAnsi="Arial" w:cs="Arial"/>
              </w:rPr>
              <w:t>The oversight by the magistrate on the formulation of one of the conditions of suspension is elementary and should have been guarded against; more so where this court in the past has delivered a number of similar judgments in cases where the same mistake has repeatedly been made.’</w:t>
            </w:r>
            <w:r w:rsidR="00DE1DB1"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26627F" w:rsidRPr="00D0177A" w:rsidRDefault="0026627F" w:rsidP="0026627F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D0177A" w:rsidRPr="00D0177A" w:rsidTr="00316986">
        <w:trPr>
          <w:trHeight w:val="9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D0177A" w:rsidRPr="00D0177A" w:rsidTr="00316986">
        <w:trPr>
          <w:trHeight w:val="98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H C JANUARY     </w:t>
            </w:r>
          </w:p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      JUDGE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7A" w:rsidRPr="00D0177A" w:rsidRDefault="00D0177A" w:rsidP="00D017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   J T SALIONGA                       </w:t>
            </w:r>
          </w:p>
          <w:p w:rsidR="00D0177A" w:rsidRPr="00D0177A" w:rsidRDefault="00D0177A" w:rsidP="002662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D0177A">
              <w:rPr>
                <w:rFonts w:ascii="Arial" w:hAnsi="Arial" w:cs="Arial"/>
                <w:sz w:val="24"/>
                <w:szCs w:val="24"/>
                <w:lang w:val="en-ZA"/>
              </w:rPr>
              <w:t>JUDGE</w:t>
            </w:r>
          </w:p>
        </w:tc>
      </w:tr>
    </w:tbl>
    <w:p w:rsidR="000B565D" w:rsidRPr="00D0177A" w:rsidRDefault="000B565D">
      <w:pPr>
        <w:rPr>
          <w:rFonts w:ascii="Arial" w:hAnsi="Arial" w:cs="Arial"/>
          <w:sz w:val="24"/>
          <w:szCs w:val="24"/>
        </w:rPr>
      </w:pPr>
    </w:p>
    <w:sectPr w:rsidR="000B565D" w:rsidRPr="00D0177A" w:rsidSect="00737EAB">
      <w:headerReference w:type="default" r:id="rId9"/>
      <w:pgSz w:w="12240" w:h="15840"/>
      <w:pgMar w:top="1135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70" w:rsidRDefault="00710170" w:rsidP="00D0177A">
      <w:pPr>
        <w:spacing w:after="0" w:line="240" w:lineRule="auto"/>
      </w:pPr>
      <w:r>
        <w:separator/>
      </w:r>
    </w:p>
  </w:endnote>
  <w:endnote w:type="continuationSeparator" w:id="0">
    <w:p w:rsidR="00710170" w:rsidRDefault="00710170" w:rsidP="00D0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70" w:rsidRDefault="00710170" w:rsidP="00D0177A">
      <w:pPr>
        <w:spacing w:after="0" w:line="240" w:lineRule="auto"/>
      </w:pPr>
      <w:r>
        <w:separator/>
      </w:r>
    </w:p>
  </w:footnote>
  <w:footnote w:type="continuationSeparator" w:id="0">
    <w:p w:rsidR="00710170" w:rsidRDefault="00710170" w:rsidP="00D0177A">
      <w:pPr>
        <w:spacing w:after="0" w:line="240" w:lineRule="auto"/>
      </w:pPr>
      <w:r>
        <w:continuationSeparator/>
      </w:r>
    </w:p>
  </w:footnote>
  <w:footnote w:id="1">
    <w:p w:rsidR="00DE1DB1" w:rsidRDefault="00DE1D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1DB1">
        <w:rPr>
          <w:rFonts w:ascii="Arial" w:hAnsi="Arial" w:cs="Arial"/>
        </w:rPr>
        <w:t xml:space="preserve">See: State v </w:t>
      </w:r>
      <w:proofErr w:type="spellStart"/>
      <w:r w:rsidRPr="00DE1DB1">
        <w:rPr>
          <w:rFonts w:ascii="Arial" w:hAnsi="Arial" w:cs="Arial"/>
        </w:rPr>
        <w:t>Geinub</w:t>
      </w:r>
      <w:proofErr w:type="spellEnd"/>
      <w:r w:rsidRPr="00DE1DB1">
        <w:rPr>
          <w:rFonts w:ascii="Arial" w:hAnsi="Arial" w:cs="Arial"/>
        </w:rPr>
        <w:t xml:space="preserve"> (CR 31/2016) [2016] NAHCMD 94 (06 April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9293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627F" w:rsidRDefault="002662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27F" w:rsidRDefault="0026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C6"/>
    <w:multiLevelType w:val="hybridMultilevel"/>
    <w:tmpl w:val="09C087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7A"/>
    <w:rsid w:val="000B565D"/>
    <w:rsid w:val="000C6157"/>
    <w:rsid w:val="0026627F"/>
    <w:rsid w:val="00297833"/>
    <w:rsid w:val="00456D80"/>
    <w:rsid w:val="00710170"/>
    <w:rsid w:val="0071699C"/>
    <w:rsid w:val="00737EAB"/>
    <w:rsid w:val="008829C6"/>
    <w:rsid w:val="009D1405"/>
    <w:rsid w:val="00D0177A"/>
    <w:rsid w:val="00DE1DB1"/>
    <w:rsid w:val="00E8757B"/>
    <w:rsid w:val="00E9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DC6C1-6DD7-4670-9AB0-D8D1EEF5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7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177A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77A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D017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6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F"/>
  </w:style>
  <w:style w:type="paragraph" w:styleId="Footer">
    <w:name w:val="footer"/>
    <w:basedOn w:val="Normal"/>
    <w:link w:val="FooterChar"/>
    <w:uiPriority w:val="99"/>
    <w:unhideWhenUsed/>
    <w:rsid w:val="00266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F"/>
  </w:style>
  <w:style w:type="paragraph" w:styleId="BalloonText">
    <w:name w:val="Balloon Text"/>
    <w:basedOn w:val="Normal"/>
    <w:link w:val="BalloonTextChar"/>
    <w:uiPriority w:val="99"/>
    <w:semiHidden/>
    <w:unhideWhenUsed/>
    <w:rsid w:val="0071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12-22T18:30:00+00:00</Judgment_x0020_Date>
  </documentManagement>
</p:properties>
</file>

<file path=customXml/itemProps1.xml><?xml version="1.0" encoding="utf-8"?>
<ds:datastoreItem xmlns:ds="http://schemas.openxmlformats.org/officeDocument/2006/customXml" ds:itemID="{3ABEF143-6F41-49BD-8D01-DE99D51A1BB5}"/>
</file>

<file path=customXml/itemProps2.xml><?xml version="1.0" encoding="utf-8"?>
<ds:datastoreItem xmlns:ds="http://schemas.openxmlformats.org/officeDocument/2006/customXml" ds:itemID="{1057714A-FAE8-4CCD-88D9-7BC6C82B034A}"/>
</file>

<file path=customXml/itemProps3.xml><?xml version="1.0" encoding="utf-8"?>
<ds:datastoreItem xmlns:ds="http://schemas.openxmlformats.org/officeDocument/2006/customXml" ds:itemID="{1719F94B-AF65-492A-AD73-319AE584F670}"/>
</file>

<file path=customXml/itemProps4.xml><?xml version="1.0" encoding="utf-8"?>
<ds:datastoreItem xmlns:ds="http://schemas.openxmlformats.org/officeDocument/2006/customXml" ds:itemID="{6EED5F3B-1EA2-464D-894C-090352C20B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. January</dc:creator>
  <cp:keywords/>
  <dc:description/>
  <cp:lastModifiedBy>Lotta N. Ambunda</cp:lastModifiedBy>
  <cp:revision>2</cp:revision>
  <cp:lastPrinted>2020-01-02T09:58:00Z</cp:lastPrinted>
  <dcterms:created xsi:type="dcterms:W3CDTF">2020-01-13T07:13:00Z</dcterms:created>
  <dcterms:modified xsi:type="dcterms:W3CDTF">2020-01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